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Приложение к Распоряжению</w:t>
      </w:r>
    </w:p>
    <w:p w:rsidR="00AD3683" w:rsidRPr="00211920" w:rsidRDefault="009633B1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:rsidR="00AD3683" w:rsidRPr="00211920" w:rsidRDefault="00AD3683" w:rsidP="00AD368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_____________ № _____</w:t>
      </w:r>
      <w:r w:rsidR="00065A0F">
        <w:rPr>
          <w:rFonts w:ascii="Liberation Serif" w:hAnsi="Liberation Serif" w:cs="Times New Roman"/>
          <w:sz w:val="28"/>
          <w:szCs w:val="28"/>
        </w:rPr>
        <w:t>_</w:t>
      </w:r>
      <w:r w:rsidRPr="00211920">
        <w:rPr>
          <w:rFonts w:ascii="Liberation Serif" w:hAnsi="Liberation Serif" w:cs="Times New Roman"/>
          <w:sz w:val="28"/>
          <w:szCs w:val="28"/>
        </w:rPr>
        <w:t>____________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CF7733" w:rsidRPr="00211920" w:rsidRDefault="00CF7733" w:rsidP="00AD3683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зимания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платы с родителей (законных представителей) </w:t>
      </w:r>
    </w:p>
    <w:p w:rsidR="006C26BF" w:rsidRPr="00211920" w:rsidRDefault="0080439E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несовершеннолетних обучающихся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за присмотр и уход за детьми, </w:t>
      </w:r>
      <w:r w:rsidRPr="00211920">
        <w:rPr>
          <w:rFonts w:ascii="Liberation Serif" w:hAnsi="Liberation Serif" w:cs="Times New Roman"/>
          <w:sz w:val="28"/>
          <w:szCs w:val="28"/>
        </w:rPr>
        <w:br/>
      </w:r>
      <w:r w:rsidR="00CF7733" w:rsidRPr="00211920">
        <w:rPr>
          <w:rFonts w:ascii="Liberation Serif" w:hAnsi="Liberation Serif" w:cs="Times New Roman"/>
          <w:sz w:val="28"/>
          <w:szCs w:val="28"/>
        </w:rPr>
        <w:t>в муниципальных образовательных организациях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реализующих образовательные программы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дошкольного образования, </w:t>
      </w:r>
      <w:r w:rsidRPr="00211920">
        <w:rPr>
          <w:rFonts w:ascii="Liberation Serif" w:hAnsi="Liberation Serif" w:cs="Times New Roman"/>
          <w:sz w:val="28"/>
          <w:szCs w:val="28"/>
        </w:rPr>
        <w:br/>
        <w:t xml:space="preserve">функции учредителя которых осуществляет </w:t>
      </w:r>
    </w:p>
    <w:p w:rsidR="006C26BF" w:rsidRPr="00211920" w:rsidRDefault="006F2BC1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</w:t>
      </w:r>
    </w:p>
    <w:p w:rsidR="00AD3683" w:rsidRPr="00211920" w:rsidRDefault="00CF7733" w:rsidP="0080439E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город</w:t>
      </w:r>
      <w:r w:rsidR="0080439E" w:rsidRPr="00211920">
        <w:rPr>
          <w:rFonts w:ascii="Liberation Serif" w:hAnsi="Liberation Serif" w:cs="Times New Roman"/>
          <w:sz w:val="28"/>
          <w:szCs w:val="28"/>
        </w:rPr>
        <w:t>а Екатеринбурга</w:t>
      </w:r>
    </w:p>
    <w:p w:rsidR="00AD3683" w:rsidRPr="00211920" w:rsidRDefault="00AD3683" w:rsidP="00AD368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AD3683" w:rsidRPr="00211920" w:rsidRDefault="00AD3683" w:rsidP="00AD3683">
      <w:pPr>
        <w:pStyle w:val="ConsPlusNormal"/>
        <w:ind w:left="540"/>
        <w:jc w:val="both"/>
        <w:rPr>
          <w:rFonts w:ascii="Liberation Serif" w:hAnsi="Liberation Serif" w:cs="Times New Roman"/>
          <w:sz w:val="28"/>
          <w:szCs w:val="28"/>
        </w:rPr>
      </w:pPr>
    </w:p>
    <w:p w:rsidR="00AD3683" w:rsidRPr="00211920" w:rsidRDefault="00AD3683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1. Порядок </w:t>
      </w:r>
      <w:r w:rsidR="0080439E" w:rsidRPr="00211920">
        <w:rPr>
          <w:rFonts w:ascii="Liberation Serif" w:hAnsi="Liberation Serif" w:cs="Times New Roman"/>
          <w:sz w:val="28"/>
          <w:szCs w:val="28"/>
        </w:rPr>
        <w:t>взимания платы с роди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елей (законных представителей) </w:t>
      </w:r>
      <w:r w:rsidR="0080439E" w:rsidRPr="00211920">
        <w:rPr>
          <w:rFonts w:ascii="Liberation Serif" w:hAnsi="Liberation Serif" w:cs="Times New Roman"/>
          <w:sz w:val="28"/>
          <w:szCs w:val="28"/>
        </w:rPr>
        <w:t>несовершеннолетних обучающихс</w:t>
      </w:r>
      <w:r w:rsidR="008040C4">
        <w:rPr>
          <w:rFonts w:ascii="Liberation Serif" w:hAnsi="Liberation Serif" w:cs="Times New Roman"/>
          <w:sz w:val="28"/>
          <w:szCs w:val="28"/>
        </w:rPr>
        <w:t>я за присмотр и уход за детьми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в муниципальных образовательных организациях, реализующих образовательные программы  дошкольного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D3491A" w:rsidRPr="00211920">
        <w:rPr>
          <w:rFonts w:ascii="Liberation Serif" w:hAnsi="Liberation Serif" w:cs="Times New Roman"/>
          <w:sz w:val="28"/>
          <w:szCs w:val="28"/>
        </w:rPr>
        <w:t>,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CF7733" w:rsidRPr="00211920">
        <w:rPr>
          <w:rFonts w:ascii="Liberation Serif" w:hAnsi="Liberation Serif" w:cs="Times New Roman"/>
          <w:sz w:val="28"/>
          <w:szCs w:val="28"/>
        </w:rPr>
        <w:t xml:space="preserve">установлен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в целях регулирования вопросов взимания платы за присмотр и уход за детьми, осваивающими образовательные программы дошкольного образования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в 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80439E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(далее – родительская плата)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AD3683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2. К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муниципальным образовательным организациям, реализующим образовательные </w:t>
      </w:r>
      <w:r w:rsidR="00912C64" w:rsidRPr="00211920">
        <w:rPr>
          <w:rFonts w:ascii="Liberation Serif" w:hAnsi="Liberation Serif" w:cs="Times New Roman"/>
          <w:sz w:val="28"/>
          <w:szCs w:val="28"/>
        </w:rPr>
        <w:t>программы дошкольного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относятся муниципальные бюджетные и автономные образовательные </w:t>
      </w:r>
      <w:r w:rsidR="00D51FBD" w:rsidRPr="00211920">
        <w:rPr>
          <w:rFonts w:ascii="Liberation Serif" w:hAnsi="Liberation Serif" w:cs="Times New Roman"/>
          <w:sz w:val="28"/>
          <w:szCs w:val="28"/>
        </w:rPr>
        <w:t>организации</w:t>
      </w:r>
      <w:r w:rsidRPr="00211920">
        <w:rPr>
          <w:rFonts w:ascii="Liberation Serif" w:hAnsi="Liberation Serif" w:cs="Times New Roman"/>
          <w:sz w:val="28"/>
          <w:szCs w:val="28"/>
        </w:rPr>
        <w:t>, реализующие образовательные программы дош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кольного образования (далее </w:t>
      </w:r>
      <w:r w:rsidR="002F1FC4" w:rsidRPr="00211920">
        <w:rPr>
          <w:rFonts w:ascii="Liberation Serif" w:hAnsi="Liberation Serif" w:cs="Times New Roman"/>
          <w:sz w:val="28"/>
          <w:szCs w:val="28"/>
        </w:rPr>
        <w:t>–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 МОО</w:t>
      </w:r>
      <w:r w:rsidRPr="00211920">
        <w:rPr>
          <w:rFonts w:ascii="Liberation Serif" w:hAnsi="Liberation Serif" w:cs="Times New Roman"/>
          <w:sz w:val="28"/>
          <w:szCs w:val="28"/>
        </w:rPr>
        <w:t>).</w:t>
      </w:r>
    </w:p>
    <w:p w:rsidR="005B67A5" w:rsidRPr="00211920" w:rsidRDefault="0080439E" w:rsidP="006F2BC1">
      <w:pPr>
        <w:pStyle w:val="ConsPlusNormal"/>
        <w:tabs>
          <w:tab w:val="left" w:pos="993"/>
        </w:tabs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1.3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Установлени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размера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одительской платы осуществляется </w:t>
      </w:r>
      <w:r w:rsidR="00B920ED" w:rsidRPr="00211920">
        <w:rPr>
          <w:rFonts w:ascii="Liberation Serif" w:hAnsi="Liberation Serif" w:cs="Times New Roman"/>
          <w:sz w:val="28"/>
          <w:szCs w:val="28"/>
        </w:rPr>
        <w:br/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т 29.12.2012 № 273-ФЗ «Об образовании в Российской Федерации», </w:t>
      </w:r>
      <w:hyperlink r:id="rId9" w:history="1">
        <w:r w:rsidR="00AD3683" w:rsidRPr="00211920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Свердловской области от 15.07.2013 № 78-ОЗ </w:t>
      </w:r>
      <w:r w:rsidR="008040C4">
        <w:rPr>
          <w:rFonts w:ascii="Liberation Serif" w:hAnsi="Liberation Serif" w:cs="Times New Roman"/>
          <w:sz w:val="28"/>
          <w:szCs w:val="28"/>
        </w:rPr>
        <w:br/>
      </w:r>
      <w:bookmarkStart w:id="0" w:name="_GoBack"/>
      <w:bookmarkEnd w:id="0"/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«Об образовании в Свердловской области», Постановлением Администрации города Екатеринбурга от 29.12.2014 № 4050 «О взимании платы с родителей (законных представителей) несовершеннолетних обучающихся за присмотр и уход за детьми в муниципальных образовательных организациях, функции учредителя которых осуществляет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».</w:t>
      </w:r>
      <w:r w:rsidR="00F51B60"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D3683" w:rsidRPr="00211920" w:rsidRDefault="005B67A5" w:rsidP="00D51F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>1.4. Размер родительской платы согласовывается с Тарифной комиссией муниципального образования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«город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>Екатеринбург»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Pr="00211920">
        <w:rPr>
          <w:rFonts w:ascii="Liberation Serif" w:hAnsi="Liberation Serif" w:cs="Times New Roman"/>
          <w:sz w:val="28"/>
          <w:szCs w:val="28"/>
        </w:rPr>
        <w:t xml:space="preserve">и утверждается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распоряжением </w:t>
      </w:r>
      <w:r w:rsidR="006F2BC1" w:rsidRPr="00211920">
        <w:rPr>
          <w:rFonts w:ascii="Liberation Serif" w:hAnsi="Liberation Serif" w:cs="Times New Roman"/>
          <w:sz w:val="28"/>
          <w:szCs w:val="28"/>
        </w:rPr>
        <w:t>Департамента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образования Администрации города Екатеринбурга.</w:t>
      </w:r>
    </w:p>
    <w:p w:rsidR="00B57AB3" w:rsidRPr="00211920" w:rsidRDefault="00B57AB3" w:rsidP="00B57AB3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</w:p>
    <w:p w:rsidR="00AD3683" w:rsidRDefault="00AD3683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 </w:t>
      </w:r>
      <w:r w:rsidR="00B920ED" w:rsidRPr="00211920">
        <w:rPr>
          <w:rFonts w:ascii="Liberation Serif" w:hAnsi="Liberation Serif" w:cs="Times New Roman"/>
          <w:sz w:val="28"/>
          <w:szCs w:val="28"/>
        </w:rPr>
        <w:t>Определение размера родительской платы</w:t>
      </w:r>
    </w:p>
    <w:p w:rsidR="003337B6" w:rsidRPr="00211920" w:rsidRDefault="003337B6" w:rsidP="00AD3683">
      <w:pPr>
        <w:pStyle w:val="ConsPlusNormal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3337B6" w:rsidRPr="00391CE4" w:rsidRDefault="003337B6" w:rsidP="00AA5F7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2.1. Родительская плата включает в себя возмещение затрат на реализацию комплекса мер по организации присмотра и ухода за детьми в МОО: организация питания (в том числе затраты на соблюдение требований безопасности пищевой продукции, формирование меню, отслеживание норм потребления продуктов и их энергетической ценности, ведение учета организации питания детей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, </w:t>
      </w:r>
      <w:r w:rsidR="00AA5F70" w:rsidRP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в том числе с применением 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 xml:space="preserve">электронных </w:t>
      </w:r>
      <w:r w:rsidR="00DC1667">
        <w:rPr>
          <w:rFonts w:ascii="Liberation Serif" w:hAnsi="Liberation Serif"/>
          <w:sz w:val="28"/>
          <w:szCs w:val="28"/>
          <w:shd w:val="clear" w:color="auto" w:fill="FFFFFF"/>
        </w:rPr>
        <w:t xml:space="preserve">первичных </w:t>
      </w:r>
      <w:r w:rsidR="00AA5F70">
        <w:rPr>
          <w:rFonts w:ascii="Liberation Serif" w:hAnsi="Liberation Serif"/>
          <w:sz w:val="28"/>
          <w:szCs w:val="28"/>
          <w:shd w:val="clear" w:color="auto" w:fill="FFFFFF"/>
        </w:rPr>
        <w:t>документов</w:t>
      </w:r>
      <w:r w:rsidR="00AA5F70" w:rsidRPr="00AA5F70"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,</w:t>
      </w:r>
      <w:r w:rsidRPr="00A63C97">
        <w:rPr>
          <w:shd w:val="clear" w:color="auto" w:fill="FFFFFF"/>
        </w:rPr>
        <w:t> </w:t>
      </w:r>
      <w:r w:rsidR="00F70899">
        <w:rPr>
          <w:rFonts w:ascii="Liberation Serif" w:hAnsi="Liberation Serif"/>
          <w:sz w:val="28"/>
          <w:szCs w:val="28"/>
          <w:shd w:val="clear" w:color="auto" w:fill="FFFFFF"/>
        </w:rPr>
        <w:t>хозяйственно-бытовое обслуживание детей, обеспечение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 xml:space="preserve"> соблюдения детьми личной гигиены (в том числе </w:t>
      </w:r>
      <w:r w:rsidR="00391CE4">
        <w:rPr>
          <w:rFonts w:ascii="Liberation Serif" w:hAnsi="Liberation Serif"/>
          <w:sz w:val="28"/>
          <w:szCs w:val="28"/>
          <w:shd w:val="clear" w:color="auto" w:fill="FFFFFF"/>
        </w:rPr>
        <w:t>обследование</w:t>
      </w:r>
      <w:r w:rsidR="00391CE4" w:rsidRPr="00391CE4">
        <w:rPr>
          <w:rFonts w:ascii="Liberation Serif" w:hAnsi="Liberation Serif"/>
          <w:sz w:val="28"/>
          <w:szCs w:val="28"/>
          <w:shd w:val="clear" w:color="auto" w:fill="FFFFFF"/>
        </w:rPr>
        <w:t xml:space="preserve"> детей</w:t>
      </w:r>
      <w:r w:rsidR="00391CE4">
        <w:rPr>
          <w:rFonts w:ascii="Liberation Serif" w:hAnsi="Liberation Serif"/>
          <w:sz w:val="28"/>
          <w:szCs w:val="28"/>
          <w:shd w:val="clear" w:color="auto" w:fill="FFFFFF"/>
        </w:rPr>
        <w:t xml:space="preserve"> с целью профилактики контагиозных гельминтозов</w:t>
      </w:r>
      <w:r w:rsidRPr="00A63C97">
        <w:rPr>
          <w:rFonts w:ascii="Liberation Serif" w:hAnsi="Liberation Serif"/>
          <w:sz w:val="28"/>
          <w:szCs w:val="28"/>
          <w:shd w:val="clear" w:color="auto" w:fill="FFFFFF"/>
        </w:rPr>
        <w:t>) и режима дня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В расчет размера родительской платы не допускается включение расходов на реализаци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ю образовательной программы 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дошкольного образования </w:t>
      </w:r>
      <w:r w:rsidR="00E30F36" w:rsidRPr="00211920">
        <w:rPr>
          <w:rFonts w:ascii="Liberation Serif" w:hAnsi="Liberation Serif" w:cs="Times New Roman"/>
          <w:sz w:val="28"/>
          <w:szCs w:val="28"/>
        </w:rPr>
        <w:t>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, </w:t>
      </w:r>
      <w:r w:rsidR="0015404A" w:rsidRPr="00211920">
        <w:rPr>
          <w:rFonts w:ascii="Liberation Serif" w:hAnsi="Liberation Serif" w:cs="Times New Roman"/>
          <w:sz w:val="28"/>
          <w:szCs w:val="28"/>
        </w:rPr>
        <w:br/>
      </w:r>
      <w:r w:rsidRPr="00211920">
        <w:rPr>
          <w:rFonts w:ascii="Liberation Serif" w:hAnsi="Liberation Serif" w:cs="Times New Roman"/>
          <w:sz w:val="28"/>
          <w:szCs w:val="28"/>
        </w:rPr>
        <w:t>а также расходов на сод</w:t>
      </w:r>
      <w:r w:rsidR="00E30F36" w:rsidRPr="00211920">
        <w:rPr>
          <w:rFonts w:ascii="Liberation Serif" w:hAnsi="Liberation Serif" w:cs="Times New Roman"/>
          <w:sz w:val="28"/>
          <w:szCs w:val="28"/>
        </w:rPr>
        <w:t>ержание недвижимого имущества МОО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  <w:r w:rsidR="00E00B81" w:rsidRPr="00211920">
        <w:rPr>
          <w:rFonts w:ascii="Liberation Serif" w:hAnsi="Liberation Serif" w:cs="Times New Roman"/>
          <w:sz w:val="28"/>
          <w:szCs w:val="28"/>
        </w:rPr>
        <w:t xml:space="preserve"> Размер родительской платы не может быть выше её максимального размера, устанавливаемого нормативными правовыми актами </w:t>
      </w:r>
      <w:r w:rsidR="00733EA7" w:rsidRPr="00211920">
        <w:rPr>
          <w:rFonts w:ascii="Liberation Serif" w:hAnsi="Liberation Serif" w:cs="Times New Roman"/>
          <w:sz w:val="28"/>
          <w:szCs w:val="28"/>
        </w:rPr>
        <w:t>Свердловской области для муниципального образования «город Екатеринбург»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2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</w:t>
      </w:r>
      <w:r w:rsidR="00E00B81" w:rsidRPr="00211920">
        <w:rPr>
          <w:rFonts w:ascii="Liberation Serif" w:hAnsi="Liberation Serif" w:cs="Times New Roman"/>
          <w:sz w:val="28"/>
          <w:szCs w:val="28"/>
        </w:rPr>
        <w:t>и с туберкулезной интоксикацией, обучающимися в МОО.</w:t>
      </w:r>
    </w:p>
    <w:p w:rsidR="00AD3683" w:rsidRPr="00211920" w:rsidRDefault="00AD3683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Освобождение от родительской платы производится с момента предоставления родителями (законными пре</w:t>
      </w:r>
      <w:r w:rsidR="00BF13FF" w:rsidRPr="00211920">
        <w:rPr>
          <w:rFonts w:ascii="Liberation Serif" w:hAnsi="Liberation Serif" w:cs="Times New Roman"/>
          <w:sz w:val="28"/>
          <w:szCs w:val="28"/>
        </w:rPr>
        <w:t>дставителями) в МОО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документов</w:t>
      </w:r>
      <w:r w:rsidR="00733EA7" w:rsidRPr="00211920">
        <w:rPr>
          <w:rFonts w:ascii="Liberation Serif" w:hAnsi="Liberation Serif" w:cs="Times New Roman"/>
          <w:sz w:val="28"/>
          <w:szCs w:val="28"/>
        </w:rPr>
        <w:t>, подтверждающих основание освобожде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та за присмотр и уход за ребенком за один день пребывания в МОО включает в себя затраты на организацию питания, хозяйственно-бытовое обслуживание, обеспечение соблюдения ребенком личной гигиены и режима дня и рассчитывается по формуле: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 =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+ </w:t>
      </w: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где: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 - размер платы за присмотр и уход за ребенком за один день пребывания в муниципальной образовательной организации, реализующей программу дошкольного образования;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пит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рганизацию питания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A430B0" w:rsidRPr="00211920" w:rsidRDefault="00CB6E77" w:rsidP="00A430B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хоз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хозяйственно-бытовое обслуживание;</w:t>
      </w:r>
    </w:p>
    <w:p w:rsidR="00CB6E77" w:rsidRPr="00211920" w:rsidRDefault="00CB6E77" w:rsidP="00A430B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лич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. - затраты на обеспечение соблюдения личной гигиены</w:t>
      </w:r>
      <w:r w:rsidRPr="0021192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;</w:t>
      </w:r>
    </w:p>
    <w:p w:rsidR="00CB6E77" w:rsidRPr="00211920" w:rsidRDefault="00CB6E77" w:rsidP="00165DE0">
      <w:pPr>
        <w:widowControl w:val="0"/>
        <w:spacing w:after="0" w:line="240" w:lineRule="auto"/>
        <w:ind w:firstLine="544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>Рреж.дня</w:t>
      </w:r>
      <w:proofErr w:type="spellEnd"/>
      <w:r w:rsidRPr="002119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затраты на соблюдение режима дня.</w:t>
      </w:r>
    </w:p>
    <w:p w:rsidR="00E30F36" w:rsidRPr="00211920" w:rsidRDefault="00E30F36" w:rsidP="00E30F36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3. Родительская плата не взимается при посещении ребенком МОО </w:t>
      </w:r>
      <w:r w:rsidRPr="00211920">
        <w:rPr>
          <w:rFonts w:ascii="Liberation Serif" w:hAnsi="Liberation Serif" w:cs="Times New Roman"/>
          <w:sz w:val="28"/>
          <w:szCs w:val="28"/>
        </w:rPr>
        <w:br/>
        <w:t xml:space="preserve">в режиме 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кратковременного пребывания </w:t>
      </w:r>
      <w:r w:rsidRPr="00211920">
        <w:rPr>
          <w:rFonts w:ascii="Liberation Serif" w:hAnsi="Liberation Serif" w:cs="Times New Roman"/>
          <w:sz w:val="28"/>
          <w:szCs w:val="28"/>
        </w:rPr>
        <w:t>(в течение трех часов в день</w:t>
      </w:r>
      <w:r w:rsidR="00B57AB3" w:rsidRPr="00211920">
        <w:rPr>
          <w:rFonts w:ascii="Liberation Serif" w:hAnsi="Liberation Serif" w:cs="Times New Roman"/>
          <w:sz w:val="28"/>
          <w:szCs w:val="28"/>
        </w:rPr>
        <w:t>) без предоставления питания</w:t>
      </w:r>
      <w:r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E47FA9" w:rsidRPr="00211920" w:rsidRDefault="00E30F36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lastRenderedPageBreak/>
        <w:t xml:space="preserve">2.4.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Родительская плата </w:t>
      </w:r>
      <w:r w:rsidR="001F7B77" w:rsidRPr="00211920">
        <w:rPr>
          <w:rFonts w:ascii="Liberation Serif" w:hAnsi="Liberation Serif" w:cs="Times New Roman"/>
          <w:sz w:val="28"/>
          <w:szCs w:val="28"/>
        </w:rPr>
        <w:t xml:space="preserve">за текущий месяц </w:t>
      </w:r>
      <w:r w:rsidR="00E47FA9" w:rsidRPr="00211920">
        <w:rPr>
          <w:rFonts w:ascii="Liberation Serif" w:hAnsi="Liberation Serif" w:cs="Times New Roman"/>
          <w:sz w:val="28"/>
          <w:szCs w:val="28"/>
        </w:rPr>
        <w:t>указывается в квитанции</w:t>
      </w:r>
      <w:r w:rsidR="00A61877" w:rsidRPr="00211920">
        <w:rPr>
          <w:rFonts w:ascii="Liberation Serif" w:hAnsi="Liberation Serif" w:cs="Times New Roman"/>
          <w:sz w:val="28"/>
          <w:szCs w:val="28"/>
        </w:rPr>
        <w:t>,</w:t>
      </w:r>
      <w:r w:rsidR="00165DE0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B920ED" w:rsidRPr="00211920">
        <w:rPr>
          <w:rFonts w:ascii="Liberation Serif" w:hAnsi="Liberation Serif" w:cs="Times New Roman"/>
          <w:sz w:val="28"/>
          <w:szCs w:val="28"/>
        </w:rPr>
        <w:t xml:space="preserve">которая 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выдается </w:t>
      </w:r>
      <w:r w:rsidR="000F1456" w:rsidRPr="00211920">
        <w:rPr>
          <w:rFonts w:ascii="Liberation Serif" w:hAnsi="Liberation Serif" w:cs="Times New Roman"/>
          <w:sz w:val="28"/>
          <w:szCs w:val="28"/>
        </w:rPr>
        <w:t>родителям (законным представителям) МО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жемесячно</w:t>
      </w:r>
      <w:r w:rsidR="00E47FA9" w:rsidRPr="00211920">
        <w:rPr>
          <w:rFonts w:ascii="Liberation Serif" w:hAnsi="Liberation Serif" w:cs="Times New Roman"/>
          <w:sz w:val="28"/>
          <w:szCs w:val="28"/>
        </w:rPr>
        <w:t xml:space="preserve"> с 1 по 5 число</w:t>
      </w:r>
      <w:r w:rsidR="00470941" w:rsidRPr="00211920">
        <w:rPr>
          <w:rFonts w:ascii="Liberation Serif" w:hAnsi="Liberation Serif" w:cs="Times New Roman"/>
          <w:sz w:val="28"/>
          <w:szCs w:val="28"/>
        </w:rPr>
        <w:t>.</w:t>
      </w:r>
      <w:r w:rsidR="009770AE" w:rsidRPr="00211920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A61877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2.5. Родительская плата </w:t>
      </w:r>
      <w:r w:rsidR="000F1456" w:rsidRPr="00211920">
        <w:rPr>
          <w:rFonts w:ascii="Liberation Serif" w:hAnsi="Liberation Serif" w:cs="Times New Roman"/>
          <w:sz w:val="28"/>
          <w:szCs w:val="28"/>
        </w:rPr>
        <w:t>осуществляется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утем внесения родителями (законными представител</w:t>
      </w:r>
      <w:r w:rsidR="00E30F36" w:rsidRPr="00211920">
        <w:rPr>
          <w:rFonts w:ascii="Liberation Serif" w:hAnsi="Liberation Serif" w:cs="Times New Roman"/>
          <w:sz w:val="28"/>
          <w:szCs w:val="28"/>
        </w:rPr>
        <w:t xml:space="preserve">ями) денежных средств в полном объеме на 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лицевой </w:t>
      </w:r>
      <w:r w:rsidR="00E30F36" w:rsidRPr="00211920">
        <w:rPr>
          <w:rFonts w:ascii="Liberation Serif" w:hAnsi="Liberation Serif" w:cs="Times New Roman"/>
          <w:sz w:val="28"/>
          <w:szCs w:val="28"/>
        </w:rPr>
        <w:t>счет 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, открытый в установленном порядке, в срок не позднее 10 числа текущего месяца.</w:t>
      </w:r>
      <w:r w:rsidRPr="0021192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ьская плата начисляется за дни фактического пребывания ребенка в МОО. </w:t>
      </w:r>
      <w:r w:rsidR="009770AE" w:rsidRPr="00211920">
        <w:rPr>
          <w:rFonts w:ascii="Liberation Serif" w:hAnsi="Liberation Serif" w:cs="Times New Roman"/>
          <w:sz w:val="28"/>
          <w:szCs w:val="28"/>
        </w:rPr>
        <w:t>Пр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непосещени</w:t>
      </w:r>
      <w:r w:rsidR="009770AE" w:rsidRPr="00211920">
        <w:rPr>
          <w:rFonts w:ascii="Liberation Serif" w:hAnsi="Liberation Serif" w:cs="Times New Roman"/>
          <w:sz w:val="28"/>
          <w:szCs w:val="28"/>
        </w:rPr>
        <w:t>и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ебенко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производится перерасчет родительской платы</w:t>
      </w:r>
      <w:r w:rsidR="009770AE" w:rsidRPr="00211920">
        <w:rPr>
          <w:rFonts w:ascii="Liberation Serif" w:hAnsi="Liberation Serif" w:cs="Times New Roman"/>
          <w:sz w:val="28"/>
          <w:szCs w:val="28"/>
        </w:rPr>
        <w:t xml:space="preserve"> с учетом </w:t>
      </w:r>
      <w:r w:rsidR="00CB6E77" w:rsidRPr="00211920">
        <w:rPr>
          <w:rFonts w:ascii="Liberation Serif" w:hAnsi="Liberation Serif" w:cs="Times New Roman"/>
          <w:sz w:val="28"/>
          <w:szCs w:val="28"/>
        </w:rPr>
        <w:t xml:space="preserve">дней </w:t>
      </w:r>
      <w:r w:rsidR="009770AE" w:rsidRPr="00211920">
        <w:rPr>
          <w:rFonts w:ascii="Liberation Serif" w:hAnsi="Liberation Serif" w:cs="Times New Roman"/>
          <w:sz w:val="28"/>
          <w:szCs w:val="28"/>
        </w:rPr>
        <w:t>его фактического посещения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1. </w:t>
      </w:r>
      <w:r w:rsidR="00AD3683" w:rsidRPr="00211920">
        <w:rPr>
          <w:rFonts w:ascii="Liberation Serif" w:hAnsi="Liberation Serif" w:cs="Times New Roman"/>
          <w:sz w:val="28"/>
          <w:szCs w:val="28"/>
        </w:rPr>
        <w:t>Перерасчет родительской платы производится по окончании текущего месяца на основании табеля посещаемости детей</w:t>
      </w:r>
      <w:r w:rsidR="00733EA7" w:rsidRPr="00211920">
        <w:rPr>
          <w:rFonts w:ascii="Liberation Serif" w:hAnsi="Liberation Serif" w:cs="Times New Roman"/>
          <w:sz w:val="28"/>
          <w:szCs w:val="28"/>
        </w:rPr>
        <w:t xml:space="preserve"> МОО, </w:t>
      </w:r>
      <w:r w:rsidR="00A61877" w:rsidRPr="00211920">
        <w:rPr>
          <w:rFonts w:ascii="Liberation Serif" w:hAnsi="Liberation Serif" w:cs="Times New Roman"/>
          <w:sz w:val="28"/>
          <w:szCs w:val="28"/>
        </w:rPr>
        <w:t>подписанног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руководителем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 </w:t>
      </w:r>
      <w:r w:rsidR="00733EA7" w:rsidRPr="00211920">
        <w:rPr>
          <w:rFonts w:ascii="Liberation Serif" w:hAnsi="Liberation Serif" w:cs="Times New Roman"/>
          <w:sz w:val="28"/>
          <w:szCs w:val="28"/>
        </w:rPr>
        <w:t>по окончании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 месяца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AD3683" w:rsidRPr="00211920" w:rsidRDefault="00E47FA9" w:rsidP="00AD368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>2.6</w:t>
      </w:r>
      <w:r w:rsidR="00B57AB3" w:rsidRPr="00211920">
        <w:rPr>
          <w:rFonts w:ascii="Liberation Serif" w:hAnsi="Liberation Serif" w:cs="Times New Roman"/>
          <w:sz w:val="28"/>
          <w:szCs w:val="28"/>
        </w:rPr>
        <w:t xml:space="preserve">.2. 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Начало периода, за который производится перерасчет родительской платы, определяется датой первого дня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 xml:space="preserve">. Окончание периода, за который производится перерасчет родительской платы, определяется датой, соответствующей последнему дню отсутствия ребенка в </w:t>
      </w:r>
      <w:r w:rsidR="00E30F36" w:rsidRPr="00211920">
        <w:rPr>
          <w:rFonts w:ascii="Liberation Serif" w:hAnsi="Liberation Serif" w:cs="Times New Roman"/>
          <w:sz w:val="28"/>
          <w:szCs w:val="28"/>
        </w:rPr>
        <w:t>МОО</w:t>
      </w:r>
      <w:r w:rsidR="00AD3683" w:rsidRPr="00211920">
        <w:rPr>
          <w:rFonts w:ascii="Liberation Serif" w:hAnsi="Liberation Serif" w:cs="Times New Roman"/>
          <w:sz w:val="28"/>
          <w:szCs w:val="28"/>
        </w:rPr>
        <w:t>.</w:t>
      </w:r>
    </w:p>
    <w:p w:rsidR="006F2BC1" w:rsidRPr="00211920" w:rsidRDefault="00E47FA9" w:rsidP="006F2BC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>2.7</w:t>
      </w:r>
      <w:r w:rsidR="00AD3683" w:rsidRPr="00211920">
        <w:rPr>
          <w:rFonts w:ascii="Liberation Serif" w:hAnsi="Liberation Serif"/>
          <w:sz w:val="28"/>
          <w:szCs w:val="28"/>
        </w:rPr>
        <w:t xml:space="preserve">. </w:t>
      </w:r>
      <w:r w:rsidR="006F2BC1" w:rsidRPr="00211920">
        <w:rPr>
          <w:rFonts w:ascii="Liberation Serif" w:hAnsi="Liberation Serif" w:cs="Liberation Serif"/>
          <w:spacing w:val="2"/>
          <w:sz w:val="28"/>
          <w:szCs w:val="28"/>
        </w:rPr>
        <w:t>В целях материальной поддержки воспитания и обучения детей, посещающих МОО, родителям (законным представителям) выплачивается компенсация в следующих размерах: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) на первого ребенка 2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2) на второго ребенка 5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3) на третьего ребенка 7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;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4)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.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Компенсация предоставляется родителям (законным представителям) детей, посещающих МОО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:rsidR="006F2BC1" w:rsidRPr="006F2BC1" w:rsidRDefault="006F2BC1" w:rsidP="006F2B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6F2B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:rsidR="00AD3683" w:rsidRPr="00211920" w:rsidRDefault="006F2BC1" w:rsidP="006F2BC1">
      <w:pPr>
        <w:pStyle w:val="ConsPlusNormal"/>
        <w:ind w:firstLine="540"/>
        <w:jc w:val="both"/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</w:pPr>
      <w:r w:rsidRPr="00211920">
        <w:rPr>
          <w:rFonts w:ascii="Liberation Serif" w:eastAsia="Liberation Serif" w:hAnsi="Liberation Serif" w:cs="Liberation Serif"/>
          <w:spacing w:val="2"/>
          <w:sz w:val="28"/>
          <w:szCs w:val="28"/>
          <w:lang w:eastAsia="ru-RU"/>
        </w:rPr>
        <w:lastRenderedPageBreak/>
        <w:t>Средний размер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установленного Правительством Свердловской области.</w:t>
      </w:r>
    </w:p>
    <w:p w:rsidR="00BC010A" w:rsidRPr="00211920" w:rsidRDefault="00BC010A" w:rsidP="006F2BC1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</w:t>
      </w:r>
      <w:r w:rsidRPr="00211920">
        <w:rPr>
          <w:rFonts w:ascii="Liberation Serif" w:hAnsi="Liberation Serif" w:cs="Times New Roman"/>
          <w:sz w:val="28"/>
          <w:szCs w:val="28"/>
        </w:rPr>
        <w:br/>
        <w:t>в МОО.</w:t>
      </w:r>
    </w:p>
    <w:p w:rsidR="001602C5" w:rsidRPr="00211920" w:rsidRDefault="00AD3683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Fonts w:ascii="Liberation Serif" w:hAnsi="Liberation Serif"/>
          <w:sz w:val="28"/>
          <w:szCs w:val="28"/>
        </w:rPr>
        <w:t xml:space="preserve">3. </w:t>
      </w:r>
      <w:r w:rsidR="001602C5" w:rsidRPr="00211920">
        <w:rPr>
          <w:rStyle w:val="ab"/>
          <w:rFonts w:ascii="Liberation Serif" w:hAnsi="Liberation Serif"/>
          <w:b w:val="0"/>
          <w:sz w:val="28"/>
          <w:szCs w:val="28"/>
        </w:rPr>
        <w:t xml:space="preserve">Контроль </w:t>
      </w:r>
    </w:p>
    <w:p w:rsidR="001602C5" w:rsidRPr="00211920" w:rsidRDefault="001602C5" w:rsidP="00823808">
      <w:pPr>
        <w:pStyle w:val="aa"/>
        <w:shd w:val="clear" w:color="auto" w:fill="FFFFFF"/>
        <w:spacing w:before="120" w:beforeAutospacing="0" w:after="120" w:afterAutospacing="0"/>
        <w:contextualSpacing/>
        <w:jc w:val="center"/>
        <w:rPr>
          <w:rFonts w:ascii="Liberation Serif" w:hAnsi="Liberation Serif"/>
          <w:sz w:val="28"/>
          <w:szCs w:val="28"/>
        </w:rPr>
      </w:pPr>
      <w:r w:rsidRPr="00211920">
        <w:rPr>
          <w:rStyle w:val="ab"/>
          <w:rFonts w:ascii="Liberation Serif" w:hAnsi="Liberation Serif"/>
          <w:b w:val="0"/>
          <w:sz w:val="28"/>
          <w:szCs w:val="28"/>
        </w:rPr>
        <w:t>за поступлением и использованием родительской платы</w:t>
      </w:r>
    </w:p>
    <w:p w:rsidR="00AD3683" w:rsidRPr="00211920" w:rsidRDefault="00AD3683" w:rsidP="00823808">
      <w:pPr>
        <w:pStyle w:val="ConsPlusNormal"/>
        <w:contextualSpacing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2F1995" w:rsidRPr="00211920" w:rsidRDefault="00AD3683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</w:rPr>
        <w:t xml:space="preserve">3.1. 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одители (законные представители) обязаны </w:t>
      </w:r>
      <w:r w:rsidR="00213878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соблюдать условия</w:t>
      </w:r>
      <w:r w:rsidR="001602C5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оговора, заключенного между ними и МОО, в части своевременного внесения родительской платы</w:t>
      </w:r>
      <w:r w:rsidR="00690884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2F1995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2. </w:t>
      </w:r>
      <w:r w:rsidR="00690884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Излишне внесенная сумма родительской платы засчитывается в счет родительской платы, взимаемой за следующий месяц посещения ребенком МОО.</w:t>
      </w:r>
    </w:p>
    <w:p w:rsidR="002F1995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 xml:space="preserve">3.3. </w:t>
      </w:r>
      <w:r w:rsidR="00A61877" w:rsidRPr="00211920">
        <w:rPr>
          <w:rFonts w:ascii="Liberation Serif" w:hAnsi="Liberation Serif" w:cs="Times New Roman"/>
          <w:spacing w:val="2"/>
          <w:sz w:val="28"/>
          <w:szCs w:val="28"/>
          <w:shd w:val="clear" w:color="auto" w:fill="FFFFFF"/>
        </w:rPr>
        <w:t>Контроль и ответственность за своевременным поступлением родительской платы и ее целевым расходованием, за правильностью предоставления льгот по родительской плате несет руководитель МОО.</w:t>
      </w:r>
    </w:p>
    <w:p w:rsidR="00A61877" w:rsidRPr="00211920" w:rsidRDefault="002F1995" w:rsidP="002F1995">
      <w:pPr>
        <w:pStyle w:val="ConsPlusNormal"/>
        <w:widowControl w:val="0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4.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орядок взыскания задолженности с родителей (законных представителей) в случае несвоевременного внесения родительской платы </w:t>
      </w:r>
      <w:r w:rsidR="003337B6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>осуществляется</w:t>
      </w:r>
      <w:r w:rsidR="00A61877" w:rsidRPr="00A63C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A61877" w:rsidRPr="00211920">
        <w:rPr>
          <w:rFonts w:ascii="Liberation Serif" w:hAnsi="Liberation Serif" w:cs="Times New Roman"/>
          <w:sz w:val="28"/>
          <w:szCs w:val="28"/>
          <w:shd w:val="clear" w:color="auto" w:fill="FFFFFF"/>
        </w:rPr>
        <w:t>в соответствии с действующим законодательством.</w:t>
      </w:r>
    </w:p>
    <w:p w:rsidR="00A61877" w:rsidRPr="00211920" w:rsidRDefault="00A61877" w:rsidP="00A61877">
      <w:pPr>
        <w:widowControl w:val="0"/>
        <w:spacing w:after="0"/>
        <w:contextualSpacing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A61877" w:rsidRPr="00165DE0" w:rsidRDefault="00A61877" w:rsidP="001602C5">
      <w:pPr>
        <w:widowControl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61877" w:rsidRPr="00165DE0" w:rsidSect="00F51B60">
      <w:footerReference w:type="default" r:id="rId10"/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5E" w:rsidRDefault="0082205E" w:rsidP="00CB6E77">
      <w:pPr>
        <w:spacing w:after="0" w:line="240" w:lineRule="auto"/>
      </w:pPr>
      <w:r>
        <w:separator/>
      </w:r>
    </w:p>
  </w:endnote>
  <w:endnote w:type="continuationSeparator" w:id="0">
    <w:p w:rsidR="0082205E" w:rsidRDefault="0082205E" w:rsidP="00CB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782"/>
      <w:docPartObj>
        <w:docPartGallery w:val="Page Numbers (Bottom of Page)"/>
        <w:docPartUnique/>
      </w:docPartObj>
    </w:sdtPr>
    <w:sdtEndPr/>
    <w:sdtContent>
      <w:p w:rsidR="00CB6E77" w:rsidRDefault="001450C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0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6E77" w:rsidRDefault="00CB6E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5E" w:rsidRDefault="0082205E" w:rsidP="00CB6E77">
      <w:pPr>
        <w:spacing w:after="0" w:line="240" w:lineRule="auto"/>
      </w:pPr>
      <w:r>
        <w:separator/>
      </w:r>
    </w:p>
  </w:footnote>
  <w:footnote w:type="continuationSeparator" w:id="0">
    <w:p w:rsidR="0082205E" w:rsidRDefault="0082205E" w:rsidP="00CB6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8B"/>
    <w:rsid w:val="00065A0F"/>
    <w:rsid w:val="00067EE3"/>
    <w:rsid w:val="000F1456"/>
    <w:rsid w:val="001450C0"/>
    <w:rsid w:val="0015404A"/>
    <w:rsid w:val="001602C5"/>
    <w:rsid w:val="00165DE0"/>
    <w:rsid w:val="001C1F1D"/>
    <w:rsid w:val="001E0374"/>
    <w:rsid w:val="001E6D5D"/>
    <w:rsid w:val="001F7B77"/>
    <w:rsid w:val="00211920"/>
    <w:rsid w:val="00213878"/>
    <w:rsid w:val="002140E2"/>
    <w:rsid w:val="002C6242"/>
    <w:rsid w:val="002F1995"/>
    <w:rsid w:val="002F1FC4"/>
    <w:rsid w:val="002F2032"/>
    <w:rsid w:val="00331E8B"/>
    <w:rsid w:val="003337B6"/>
    <w:rsid w:val="00391CE4"/>
    <w:rsid w:val="003D7B83"/>
    <w:rsid w:val="003F24FD"/>
    <w:rsid w:val="00440BB1"/>
    <w:rsid w:val="00442AC4"/>
    <w:rsid w:val="00470941"/>
    <w:rsid w:val="00485CF0"/>
    <w:rsid w:val="00494B7A"/>
    <w:rsid w:val="004B7E2C"/>
    <w:rsid w:val="004D0358"/>
    <w:rsid w:val="00535F38"/>
    <w:rsid w:val="005673E6"/>
    <w:rsid w:val="005B471A"/>
    <w:rsid w:val="005B67A5"/>
    <w:rsid w:val="00603308"/>
    <w:rsid w:val="00685F85"/>
    <w:rsid w:val="00690884"/>
    <w:rsid w:val="006C26BF"/>
    <w:rsid w:val="006E3C72"/>
    <w:rsid w:val="006F2BC1"/>
    <w:rsid w:val="00701E6E"/>
    <w:rsid w:val="0071746A"/>
    <w:rsid w:val="00733EA7"/>
    <w:rsid w:val="00781B9D"/>
    <w:rsid w:val="007B37BD"/>
    <w:rsid w:val="007D2625"/>
    <w:rsid w:val="008040C4"/>
    <w:rsid w:val="0080439E"/>
    <w:rsid w:val="0082205E"/>
    <w:rsid w:val="00823808"/>
    <w:rsid w:val="00830F94"/>
    <w:rsid w:val="00886FEF"/>
    <w:rsid w:val="008C1E4F"/>
    <w:rsid w:val="00905706"/>
    <w:rsid w:val="00912C64"/>
    <w:rsid w:val="009251BC"/>
    <w:rsid w:val="00936FC6"/>
    <w:rsid w:val="009633B1"/>
    <w:rsid w:val="00965A1E"/>
    <w:rsid w:val="009770AE"/>
    <w:rsid w:val="00984268"/>
    <w:rsid w:val="00A0249F"/>
    <w:rsid w:val="00A430B0"/>
    <w:rsid w:val="00A61877"/>
    <w:rsid w:val="00A63C97"/>
    <w:rsid w:val="00AA5F70"/>
    <w:rsid w:val="00AB67A2"/>
    <w:rsid w:val="00AD3683"/>
    <w:rsid w:val="00AF5517"/>
    <w:rsid w:val="00B11698"/>
    <w:rsid w:val="00B137E6"/>
    <w:rsid w:val="00B40792"/>
    <w:rsid w:val="00B57AB3"/>
    <w:rsid w:val="00B76572"/>
    <w:rsid w:val="00B920ED"/>
    <w:rsid w:val="00BC010A"/>
    <w:rsid w:val="00BD00AB"/>
    <w:rsid w:val="00BF13FF"/>
    <w:rsid w:val="00C0462C"/>
    <w:rsid w:val="00C545E6"/>
    <w:rsid w:val="00C65C39"/>
    <w:rsid w:val="00CB6E77"/>
    <w:rsid w:val="00CF7733"/>
    <w:rsid w:val="00D17700"/>
    <w:rsid w:val="00D31700"/>
    <w:rsid w:val="00D3491A"/>
    <w:rsid w:val="00D4043F"/>
    <w:rsid w:val="00D421B6"/>
    <w:rsid w:val="00D46290"/>
    <w:rsid w:val="00D51FBD"/>
    <w:rsid w:val="00DC1667"/>
    <w:rsid w:val="00DD4FE2"/>
    <w:rsid w:val="00DE0A5D"/>
    <w:rsid w:val="00DE7222"/>
    <w:rsid w:val="00E00B81"/>
    <w:rsid w:val="00E07191"/>
    <w:rsid w:val="00E30F36"/>
    <w:rsid w:val="00E37815"/>
    <w:rsid w:val="00E47FA9"/>
    <w:rsid w:val="00E8376E"/>
    <w:rsid w:val="00EC5EAA"/>
    <w:rsid w:val="00F51B60"/>
    <w:rsid w:val="00F70899"/>
    <w:rsid w:val="00F9599D"/>
    <w:rsid w:val="00F9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BD8D"/>
  <w15:docId w15:val="{20011212-852D-47D6-9446-CD2A90C2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3170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7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0884"/>
  </w:style>
  <w:style w:type="character" w:styleId="a5">
    <w:name w:val="Hyperlink"/>
    <w:basedOn w:val="a0"/>
    <w:uiPriority w:val="99"/>
    <w:semiHidden/>
    <w:unhideWhenUsed/>
    <w:rsid w:val="006908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E77"/>
  </w:style>
  <w:style w:type="paragraph" w:styleId="a8">
    <w:name w:val="footer"/>
    <w:basedOn w:val="a"/>
    <w:link w:val="a9"/>
    <w:uiPriority w:val="99"/>
    <w:unhideWhenUsed/>
    <w:rsid w:val="00CB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E77"/>
  </w:style>
  <w:style w:type="paragraph" w:styleId="aa">
    <w:name w:val="Normal (Web)"/>
    <w:basedOn w:val="a"/>
    <w:uiPriority w:val="99"/>
    <w:semiHidden/>
    <w:unhideWhenUsed/>
    <w:rsid w:val="0016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602C5"/>
    <w:rPr>
      <w:b/>
      <w:bCs/>
    </w:rPr>
  </w:style>
  <w:style w:type="table" w:styleId="ac">
    <w:name w:val="Table Grid"/>
    <w:basedOn w:val="a1"/>
    <w:rsid w:val="006F2BC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6F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53D830ADD4E345CBF1D8EEAE9145E8AB8326E3BC1D60FC1CAD59F292HDdD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53D830ADD4E345CBF1D8EEAE9145E8AB8327ECB11760FC1CAD59F292HDd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53D830ADD4E345CBF1C6E3B8FD1BE2AB8C71E9B81C6BAF43F15FA5CD8D91C570H2d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B15F-2C18-4FC6-A645-AA2975EC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Наталья Игоревна</dc:creator>
  <cp:lastModifiedBy>Храмова Наталья Игоревна</cp:lastModifiedBy>
  <cp:revision>8</cp:revision>
  <cp:lastPrinted>2020-07-15T09:25:00Z</cp:lastPrinted>
  <dcterms:created xsi:type="dcterms:W3CDTF">2020-08-25T09:37:00Z</dcterms:created>
  <dcterms:modified xsi:type="dcterms:W3CDTF">2020-10-20T09:45:00Z</dcterms:modified>
</cp:coreProperties>
</file>